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2D" w:rsidRPr="004775FD" w:rsidRDefault="00FD172D" w:rsidP="003960C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FD172D" w:rsidRDefault="00FD172D" w:rsidP="003960CB">
      <w:pPr>
        <w:tabs>
          <w:tab w:val="left" w:pos="379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D172D" w:rsidRDefault="00FD172D" w:rsidP="00FD17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FD172D" w:rsidRDefault="00FD172D" w:rsidP="00FD17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72D" w:rsidRDefault="00FD172D" w:rsidP="00FD17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</w:p>
    <w:p w:rsidR="00FD172D" w:rsidRDefault="00FD172D" w:rsidP="00FD17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FD172D" w:rsidRDefault="00FD172D" w:rsidP="00FD17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FD172D" w:rsidRDefault="00FD172D" w:rsidP="00FD17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72D" w:rsidRDefault="00FD172D" w:rsidP="00FD1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172D" w:rsidRPr="00FD172D" w:rsidRDefault="0011424B" w:rsidP="00FD1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 2</w:t>
      </w:r>
      <w:r w:rsidR="00FD172D">
        <w:rPr>
          <w:rFonts w:ascii="Times New Roman" w:hAnsi="Times New Roman" w:cs="Times New Roman"/>
          <w:sz w:val="28"/>
          <w:szCs w:val="28"/>
        </w:rPr>
        <w:t>02</w:t>
      </w:r>
      <w:r w:rsidR="00FD172D" w:rsidRPr="00FD172D">
        <w:rPr>
          <w:rFonts w:ascii="Times New Roman" w:hAnsi="Times New Roman" w:cs="Times New Roman"/>
          <w:sz w:val="28"/>
          <w:szCs w:val="28"/>
        </w:rPr>
        <w:t>2</w:t>
      </w:r>
      <w:r w:rsidR="00FD172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№ </w:t>
      </w:r>
      <w:r w:rsidR="007A38B7">
        <w:rPr>
          <w:rFonts w:ascii="Times New Roman" w:hAnsi="Times New Roman" w:cs="Times New Roman"/>
          <w:sz w:val="28"/>
          <w:szCs w:val="28"/>
        </w:rPr>
        <w:t>03</w:t>
      </w:r>
    </w:p>
    <w:p w:rsidR="00FD172D" w:rsidRDefault="00FD172D" w:rsidP="00FD1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ей</w:t>
      </w:r>
    </w:p>
    <w:p w:rsidR="00FD172D" w:rsidRDefault="00FD172D" w:rsidP="00FD1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72D" w:rsidRDefault="00FD172D" w:rsidP="00FD172D">
      <w:pPr>
        <w:tabs>
          <w:tab w:val="left" w:pos="85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перечня объектов, в отношении которых планируется заключение концессионных соглашений в 202</w:t>
      </w:r>
      <w:r w:rsidRPr="00FD172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на территории муниципального района «Балейский район»  </w:t>
      </w:r>
    </w:p>
    <w:p w:rsidR="00FD172D" w:rsidRDefault="00FD172D" w:rsidP="00FD172D">
      <w:pPr>
        <w:tabs>
          <w:tab w:val="left" w:pos="85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 ч.3 ст. 4 Федерального закона от 21.07.2005г № 115-ФЗ «О концессионных соглашениях»,  ст. 24 Устава муниципального района «Балейский район», администрация муниципального района «Балейский район»,  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72D" w:rsidRPr="00193461" w:rsidRDefault="00FD172D" w:rsidP="00FD172D">
      <w:pPr>
        <w:spacing w:line="240" w:lineRule="auto"/>
        <w:ind w:right="-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Утвердить перечень объектов, в отношении которых планируется заключение концессионных соглашений в 202</w:t>
      </w:r>
      <w:r w:rsidRPr="00FD1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приложение).</w:t>
      </w:r>
    </w:p>
    <w:p w:rsidR="00FD172D" w:rsidRDefault="00FD172D" w:rsidP="00FD1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4C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стить перечень объектов , согласно приложению, на официальном сайте Российской Федерации </w:t>
      </w:r>
      <w:r w:rsidRPr="00F71CA9">
        <w:rPr>
          <w:rFonts w:ascii="Times New Roman" w:hAnsi="Times New Roman" w:cs="Times New Roman"/>
          <w:sz w:val="28"/>
          <w:szCs w:val="28"/>
          <w:u w:val="single"/>
          <w:lang w:val="en-US"/>
        </w:rPr>
        <w:t>torgi</w:t>
      </w:r>
      <w:r w:rsidRPr="00F71CA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71CA9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r w:rsidRPr="00F71CA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71CA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F71C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на официальном сайте муниципального района «Балейский район»</w:t>
      </w:r>
      <w:r w:rsidRPr="000C1A68">
        <w:t xml:space="preserve"> </w:t>
      </w:r>
      <w:hyperlink r:id="rId6" w:history="1">
        <w:r w:rsidRPr="00D15D9E">
          <w:rPr>
            <w:rStyle w:val="a3"/>
            <w:rFonts w:ascii="Times New Roman" w:hAnsi="Times New Roman" w:cs="Times New Roman"/>
            <w:sz w:val="28"/>
            <w:szCs w:val="28"/>
          </w:rPr>
          <w:t>www.балей.забайкальскийкрай.рф</w:t>
        </w:r>
      </w:hyperlink>
      <w:r>
        <w:t xml:space="preserve"> </w:t>
      </w:r>
      <w:r w:rsidRPr="00D15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Контроль за исполнением данного постановления оставляю за собой.</w:t>
      </w: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Настоящее постановление вступает в силу со дня его подписания.</w:t>
      </w: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Pr="00FD172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МР «Балейский район»                                            С.Ю.Гальченко              </w:t>
      </w: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Наглий Н.А</w:t>
      </w: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-13-56</w:t>
      </w:r>
    </w:p>
    <w:p w:rsidR="00FD172D" w:rsidRDefault="00FD172D" w:rsidP="00FD1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172D" w:rsidRPr="003E6CF9" w:rsidRDefault="00FD172D" w:rsidP="00FD1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172D" w:rsidRDefault="00FD172D" w:rsidP="00FD172D">
      <w:pPr>
        <w:spacing w:line="240" w:lineRule="auto"/>
      </w:pPr>
    </w:p>
    <w:p w:rsidR="00FD172D" w:rsidRPr="00C34D61" w:rsidRDefault="00FD172D" w:rsidP="00FD17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D61">
        <w:rPr>
          <w:rFonts w:ascii="Times New Roman" w:hAnsi="Times New Roman" w:cs="Times New Roman"/>
          <w:sz w:val="24"/>
          <w:szCs w:val="24"/>
        </w:rPr>
        <w:t>Приложение</w:t>
      </w:r>
    </w:p>
    <w:p w:rsidR="00FD172D" w:rsidRPr="00C34D61" w:rsidRDefault="00FD172D" w:rsidP="00FD17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D6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172D" w:rsidRPr="00C34D61" w:rsidRDefault="00FD172D" w:rsidP="00FD17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D61">
        <w:rPr>
          <w:rFonts w:ascii="Times New Roman" w:hAnsi="Times New Roman" w:cs="Times New Roman"/>
          <w:sz w:val="24"/>
          <w:szCs w:val="24"/>
        </w:rPr>
        <w:t>МР «Балейский район»</w:t>
      </w:r>
    </w:p>
    <w:p w:rsidR="00FD172D" w:rsidRPr="00413A51" w:rsidRDefault="00FD172D" w:rsidP="00FD17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34D61">
        <w:rPr>
          <w:rFonts w:ascii="Times New Roman" w:hAnsi="Times New Roman" w:cs="Times New Roman"/>
          <w:sz w:val="24"/>
          <w:szCs w:val="24"/>
        </w:rPr>
        <w:t xml:space="preserve">т </w:t>
      </w:r>
      <w:r w:rsidR="0011424B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Pr="00C34D6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4D61">
        <w:rPr>
          <w:rFonts w:ascii="Times New Roman" w:hAnsi="Times New Roman" w:cs="Times New Roman"/>
          <w:sz w:val="24"/>
          <w:szCs w:val="24"/>
        </w:rPr>
        <w:t xml:space="preserve"> №</w:t>
      </w:r>
      <w:r w:rsidR="007A38B7">
        <w:rPr>
          <w:rFonts w:ascii="Times New Roman" w:hAnsi="Times New Roman" w:cs="Times New Roman"/>
          <w:sz w:val="24"/>
          <w:szCs w:val="24"/>
        </w:rPr>
        <w:t xml:space="preserve"> </w:t>
      </w:r>
      <w:r w:rsidR="007A38B7">
        <w:rPr>
          <w:rFonts w:ascii="Times New Roman" w:hAnsi="Times New Roman" w:cs="Times New Roman"/>
          <w:sz w:val="24"/>
          <w:szCs w:val="24"/>
          <w:u w:val="single"/>
        </w:rPr>
        <w:t>03</w:t>
      </w:r>
    </w:p>
    <w:p w:rsidR="00FD172D" w:rsidRDefault="00FD172D" w:rsidP="00FD17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172D" w:rsidRDefault="00FD172D" w:rsidP="00FD17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172D" w:rsidRPr="00C34D61" w:rsidRDefault="00FD172D" w:rsidP="00FD17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6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D172D" w:rsidRDefault="00FD172D" w:rsidP="00FD17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61">
        <w:rPr>
          <w:rFonts w:ascii="Times New Roman" w:hAnsi="Times New Roman" w:cs="Times New Roman"/>
          <w:b/>
          <w:sz w:val="28"/>
          <w:szCs w:val="28"/>
        </w:rPr>
        <w:t>объектов теплоснабжения, в отношении которых планируется заключение концессионных соглашений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34D6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FD172D" w:rsidRDefault="00FD172D" w:rsidP="00FD17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249"/>
        <w:gridCol w:w="5761"/>
      </w:tblGrid>
      <w:tr w:rsidR="00FD172D" w:rsidTr="00EF3FB9">
        <w:tc>
          <w:tcPr>
            <w:tcW w:w="560" w:type="dxa"/>
          </w:tcPr>
          <w:p w:rsidR="00FD172D" w:rsidRPr="00F824D9" w:rsidRDefault="00FD172D" w:rsidP="00EF3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9" w:type="dxa"/>
          </w:tcPr>
          <w:p w:rsidR="00FD172D" w:rsidRPr="00F824D9" w:rsidRDefault="00FD172D" w:rsidP="00EF3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5761" w:type="dxa"/>
          </w:tcPr>
          <w:p w:rsidR="00FD172D" w:rsidRPr="00F824D9" w:rsidRDefault="00FD172D" w:rsidP="00EF3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9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</w:tr>
      <w:tr w:rsidR="00FD172D" w:rsidTr="00EF3FB9">
        <w:tc>
          <w:tcPr>
            <w:tcW w:w="560" w:type="dxa"/>
          </w:tcPr>
          <w:p w:rsidR="00FD172D" w:rsidRPr="00F824D9" w:rsidRDefault="00FD172D" w:rsidP="00EF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FD172D" w:rsidRDefault="00FD172D" w:rsidP="00EF3FB9">
            <w:r w:rsidRPr="00965081">
              <w:rPr>
                <w:rFonts w:ascii="Times New Roman" w:hAnsi="Times New Roman" w:cs="Times New Roman"/>
                <w:sz w:val="24"/>
                <w:szCs w:val="24"/>
              </w:rPr>
              <w:t>Здание котельной с оборудованием</w:t>
            </w:r>
          </w:p>
        </w:tc>
        <w:tc>
          <w:tcPr>
            <w:tcW w:w="5761" w:type="dxa"/>
          </w:tcPr>
          <w:p w:rsidR="00FD172D" w:rsidRPr="00D32868" w:rsidRDefault="00FD172D" w:rsidP="00EF3FB9">
            <w:pPr>
              <w:pStyle w:val="3"/>
              <w:shd w:val="clear" w:color="auto" w:fill="auto"/>
              <w:spacing w:after="92" w:line="240" w:lineRule="auto"/>
              <w:ind w:left="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868">
              <w:rPr>
                <w:rFonts w:ascii="Times New Roman" w:hAnsi="Times New Roman"/>
                <w:sz w:val="24"/>
                <w:szCs w:val="24"/>
              </w:rPr>
              <w:t>Забайкальский край, Балейский район, с.Унда, ул.Блинникова, 18а,</w:t>
            </w:r>
            <w:r w:rsidRPr="00D32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2868">
              <w:rPr>
                <w:rFonts w:ascii="Times New Roman" w:hAnsi="Times New Roman"/>
                <w:sz w:val="24"/>
                <w:szCs w:val="24"/>
              </w:rPr>
              <w:t>1968 года постройки, площадью 607,8 кв.м., с кадастровым номером 75:03:180103:315</w:t>
            </w:r>
          </w:p>
          <w:p w:rsidR="00FD172D" w:rsidRPr="005A2A05" w:rsidRDefault="00FD172D" w:rsidP="00EF3FB9">
            <w:pPr>
              <w:snapToGrid w:val="0"/>
              <w:rPr>
                <w:rFonts w:ascii="Times New Roman" w:hAnsi="Times New Roman"/>
              </w:rPr>
            </w:pPr>
          </w:p>
          <w:p w:rsidR="00FD172D" w:rsidRPr="00F824D9" w:rsidRDefault="00FD172D" w:rsidP="00EF3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72D" w:rsidTr="00EF3FB9">
        <w:tc>
          <w:tcPr>
            <w:tcW w:w="560" w:type="dxa"/>
          </w:tcPr>
          <w:p w:rsidR="00FD172D" w:rsidRPr="00F824D9" w:rsidRDefault="00FD172D" w:rsidP="00EF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FD172D" w:rsidRDefault="00FD172D" w:rsidP="00EF3FB9">
            <w:r w:rsidRPr="00965081">
              <w:rPr>
                <w:rFonts w:ascii="Times New Roman" w:hAnsi="Times New Roman" w:cs="Times New Roman"/>
                <w:sz w:val="24"/>
                <w:szCs w:val="24"/>
              </w:rPr>
              <w:t>Здание котельной с оборудованием</w:t>
            </w:r>
          </w:p>
        </w:tc>
        <w:tc>
          <w:tcPr>
            <w:tcW w:w="5761" w:type="dxa"/>
          </w:tcPr>
          <w:p w:rsidR="00FD172D" w:rsidRPr="009D2E92" w:rsidRDefault="00FD172D" w:rsidP="00EF3FB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E92">
              <w:rPr>
                <w:rFonts w:ascii="Times New Roman" w:hAnsi="Times New Roman"/>
                <w:sz w:val="24"/>
                <w:szCs w:val="24"/>
              </w:rPr>
              <w:t>Забайкальский край, Балейский район, с.Нижний Ильдикан, ул.Школьная, 4а,</w:t>
            </w:r>
            <w:r w:rsidRPr="009D2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2E92">
              <w:rPr>
                <w:rFonts w:ascii="Times New Roman" w:hAnsi="Times New Roman"/>
                <w:sz w:val="24"/>
                <w:szCs w:val="24"/>
              </w:rPr>
              <w:t>1984 года постройки, площадью 124,5 кв.м.,с кадастровым номером 75:03:280105:40</w:t>
            </w:r>
          </w:p>
        </w:tc>
      </w:tr>
      <w:tr w:rsidR="00FD172D" w:rsidTr="00EF3FB9">
        <w:tc>
          <w:tcPr>
            <w:tcW w:w="560" w:type="dxa"/>
          </w:tcPr>
          <w:p w:rsidR="00FD172D" w:rsidRDefault="00FD172D" w:rsidP="00EF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FD172D" w:rsidRDefault="00FD172D" w:rsidP="00EF3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5761" w:type="dxa"/>
          </w:tcPr>
          <w:p w:rsidR="00FD172D" w:rsidRPr="00F824D9" w:rsidRDefault="00FD172D" w:rsidP="00EF3FB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868">
              <w:rPr>
                <w:rFonts w:ascii="Times New Roman" w:hAnsi="Times New Roman"/>
                <w:sz w:val="24"/>
                <w:szCs w:val="24"/>
              </w:rPr>
              <w:t xml:space="preserve">Забайкальский край, Балейский район, с.Унда, </w:t>
            </w:r>
            <w:r>
              <w:rPr>
                <w:rFonts w:ascii="Times New Roman" w:hAnsi="Times New Roman"/>
                <w:sz w:val="24"/>
                <w:szCs w:val="24"/>
              </w:rPr>
              <w:t>от котельной протяженностью  0,820км</w:t>
            </w:r>
          </w:p>
        </w:tc>
      </w:tr>
      <w:tr w:rsidR="00FD172D" w:rsidTr="00EF3FB9">
        <w:tc>
          <w:tcPr>
            <w:tcW w:w="560" w:type="dxa"/>
          </w:tcPr>
          <w:p w:rsidR="00FD172D" w:rsidRDefault="00FD172D" w:rsidP="00EF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FD172D" w:rsidRDefault="00FD172D" w:rsidP="00EF3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5761" w:type="dxa"/>
          </w:tcPr>
          <w:p w:rsidR="00FD172D" w:rsidRPr="00D32868" w:rsidRDefault="00FD172D" w:rsidP="00EF3FB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E92">
              <w:rPr>
                <w:rFonts w:ascii="Times New Roman" w:hAnsi="Times New Roman"/>
                <w:sz w:val="24"/>
                <w:szCs w:val="24"/>
              </w:rPr>
              <w:t xml:space="preserve">Забайкальский край, Балейский район, с.Нижний Ильдикан, </w:t>
            </w:r>
            <w:r>
              <w:rPr>
                <w:rFonts w:ascii="Times New Roman" w:hAnsi="Times New Roman"/>
                <w:sz w:val="24"/>
                <w:szCs w:val="24"/>
              </w:rPr>
              <w:t>от котельной протяженностью 1,501км</w:t>
            </w:r>
          </w:p>
        </w:tc>
      </w:tr>
    </w:tbl>
    <w:p w:rsidR="00FD172D" w:rsidRDefault="00FD172D" w:rsidP="00FD1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72D" w:rsidRDefault="00FD172D" w:rsidP="00FD172D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FD172D" w:rsidRPr="00FD172D" w:rsidRDefault="00FD172D" w:rsidP="003960CB">
      <w:pPr>
        <w:tabs>
          <w:tab w:val="left" w:pos="379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FD172D" w:rsidRPr="00FD172D" w:rsidSect="002A50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27F5"/>
    <w:rsid w:val="00024734"/>
    <w:rsid w:val="0005082F"/>
    <w:rsid w:val="000604A0"/>
    <w:rsid w:val="00065C80"/>
    <w:rsid w:val="00085176"/>
    <w:rsid w:val="000A1F33"/>
    <w:rsid w:val="000C1A68"/>
    <w:rsid w:val="0011424B"/>
    <w:rsid w:val="00135A91"/>
    <w:rsid w:val="00146775"/>
    <w:rsid w:val="00166051"/>
    <w:rsid w:val="00193461"/>
    <w:rsid w:val="001C535D"/>
    <w:rsid w:val="001E722E"/>
    <w:rsid w:val="00263EE3"/>
    <w:rsid w:val="002A505E"/>
    <w:rsid w:val="002F4FC5"/>
    <w:rsid w:val="00327F77"/>
    <w:rsid w:val="00347633"/>
    <w:rsid w:val="0035796F"/>
    <w:rsid w:val="003960CB"/>
    <w:rsid w:val="003A2DFF"/>
    <w:rsid w:val="003D27F5"/>
    <w:rsid w:val="003D70BC"/>
    <w:rsid w:val="003E6CF9"/>
    <w:rsid w:val="00400BBD"/>
    <w:rsid w:val="00413A51"/>
    <w:rsid w:val="00435E5A"/>
    <w:rsid w:val="004775FD"/>
    <w:rsid w:val="00484645"/>
    <w:rsid w:val="004C20B6"/>
    <w:rsid w:val="004D23D3"/>
    <w:rsid w:val="00535155"/>
    <w:rsid w:val="005A3B19"/>
    <w:rsid w:val="005B6464"/>
    <w:rsid w:val="005F3E09"/>
    <w:rsid w:val="00600AE5"/>
    <w:rsid w:val="0060357F"/>
    <w:rsid w:val="00610B47"/>
    <w:rsid w:val="00630707"/>
    <w:rsid w:val="00655DD3"/>
    <w:rsid w:val="00665888"/>
    <w:rsid w:val="00666AD6"/>
    <w:rsid w:val="00667119"/>
    <w:rsid w:val="0068660A"/>
    <w:rsid w:val="006C5975"/>
    <w:rsid w:val="006D4BCA"/>
    <w:rsid w:val="006F40D9"/>
    <w:rsid w:val="00712879"/>
    <w:rsid w:val="00752D54"/>
    <w:rsid w:val="00792F6E"/>
    <w:rsid w:val="007A38B7"/>
    <w:rsid w:val="007C7AED"/>
    <w:rsid w:val="0087489E"/>
    <w:rsid w:val="008A24FC"/>
    <w:rsid w:val="008B0350"/>
    <w:rsid w:val="008B42E2"/>
    <w:rsid w:val="00913A3D"/>
    <w:rsid w:val="00977474"/>
    <w:rsid w:val="009C0EDE"/>
    <w:rsid w:val="009D2E92"/>
    <w:rsid w:val="009D3AF5"/>
    <w:rsid w:val="00A05373"/>
    <w:rsid w:val="00A43036"/>
    <w:rsid w:val="00A76655"/>
    <w:rsid w:val="00AC76E5"/>
    <w:rsid w:val="00B83608"/>
    <w:rsid w:val="00BD5244"/>
    <w:rsid w:val="00C2248C"/>
    <w:rsid w:val="00C34D61"/>
    <w:rsid w:val="00C64953"/>
    <w:rsid w:val="00D3120D"/>
    <w:rsid w:val="00D32868"/>
    <w:rsid w:val="00D52C46"/>
    <w:rsid w:val="00D564D6"/>
    <w:rsid w:val="00D65623"/>
    <w:rsid w:val="00D71A74"/>
    <w:rsid w:val="00E62F83"/>
    <w:rsid w:val="00EB062D"/>
    <w:rsid w:val="00EB1F41"/>
    <w:rsid w:val="00F71CA9"/>
    <w:rsid w:val="00F77D8D"/>
    <w:rsid w:val="00F824D9"/>
    <w:rsid w:val="00FA3433"/>
    <w:rsid w:val="00FC0508"/>
    <w:rsid w:val="00FD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C1A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4D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3"/>
    <w:locked/>
    <w:rsid w:val="00F824D9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F824D9"/>
    <w:pPr>
      <w:shd w:val="clear" w:color="auto" w:fill="FFFFFF"/>
      <w:spacing w:line="192" w:lineRule="exact"/>
      <w:jc w:val="left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72;&#1083;&#1077;&#1081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427F-F4E3-4250-ABF9-787E50A6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</dc:creator>
  <cp:keywords/>
  <dc:description/>
  <cp:lastModifiedBy>администрация</cp:lastModifiedBy>
  <cp:revision>46</cp:revision>
  <cp:lastPrinted>2022-01-11T06:01:00Z</cp:lastPrinted>
  <dcterms:created xsi:type="dcterms:W3CDTF">2017-12-20T01:32:00Z</dcterms:created>
  <dcterms:modified xsi:type="dcterms:W3CDTF">2022-01-13T07:15:00Z</dcterms:modified>
</cp:coreProperties>
</file>